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DA5156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56" w:rsidRDefault="00113F5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DA5156" w:rsidRDefault="00DA5156">
            <w:pPr>
              <w:rPr>
                <w:rFonts w:ascii="Arial" w:hAnsi="Arial" w:cs="Arial"/>
                <w:sz w:val="20"/>
              </w:rPr>
            </w:pPr>
          </w:p>
          <w:p w:rsidR="00DA5156" w:rsidRDefault="00113F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:rsidR="00DA5156" w:rsidRDefault="00DA5156">
            <w:pPr>
              <w:rPr>
                <w:rFonts w:ascii="Arial" w:hAnsi="Arial" w:cs="Arial"/>
                <w:sz w:val="20"/>
              </w:rPr>
            </w:pPr>
          </w:p>
          <w:p w:rsidR="00DA5156" w:rsidRDefault="00DA5156">
            <w:pPr>
              <w:rPr>
                <w:rFonts w:ascii="Arial" w:hAnsi="Arial" w:cs="Arial"/>
                <w:sz w:val="20"/>
              </w:rPr>
            </w:pPr>
          </w:p>
          <w:p w:rsidR="00DA5156" w:rsidRDefault="00DA5156">
            <w:pPr>
              <w:rPr>
                <w:rFonts w:ascii="Arial" w:hAnsi="Arial" w:cs="Arial"/>
                <w:sz w:val="20"/>
              </w:rPr>
            </w:pPr>
          </w:p>
          <w:p w:rsidR="00DA5156" w:rsidRDefault="00DA5156">
            <w:pPr>
              <w:rPr>
                <w:rFonts w:ascii="Arial" w:hAnsi="Arial" w:cs="Arial"/>
                <w:sz w:val="20"/>
              </w:rPr>
            </w:pPr>
          </w:p>
          <w:p w:rsidR="00DA5156" w:rsidRDefault="00DA5156">
            <w:pPr>
              <w:rPr>
                <w:rFonts w:ascii="Arial" w:hAnsi="Arial" w:cs="Arial"/>
                <w:sz w:val="20"/>
              </w:rPr>
            </w:pPr>
          </w:p>
          <w:p w:rsidR="00DA5156" w:rsidRDefault="00DA5156">
            <w:pPr>
              <w:rPr>
                <w:rFonts w:ascii="Arial" w:hAnsi="Arial" w:cs="Arial"/>
                <w:sz w:val="20"/>
              </w:rPr>
            </w:pPr>
          </w:p>
          <w:p w:rsidR="00DA5156" w:rsidRDefault="00DA5156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A5156" w:rsidRDefault="00113F5E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:rsidR="00DA5156" w:rsidRDefault="00DA5156">
      <w:pPr>
        <w:pStyle w:val="Titulek"/>
        <w:ind w:left="720" w:right="-398" w:hanging="1800"/>
        <w:jc w:val="left"/>
        <w:rPr>
          <w:noProof/>
        </w:rPr>
      </w:pPr>
    </w:p>
    <w:p w:rsidR="00DA5156" w:rsidRDefault="00113F5E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52705</wp:posOffset>
            </wp:positionV>
            <wp:extent cx="3589020" cy="539750"/>
            <wp:effectExtent l="0" t="0" r="0" b="0"/>
            <wp:wrapTight wrapText="bothSides">
              <wp:wrapPolygon edited="0">
                <wp:start x="0" y="0"/>
                <wp:lineTo x="0" y="20584"/>
                <wp:lineTo x="21439" y="20584"/>
                <wp:lineTo x="214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960" b="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156" w:rsidRDefault="00DA515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A5156" w:rsidRDefault="00DA515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A5156" w:rsidRDefault="00113F5E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DA5156" w:rsidRDefault="00113F5E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:rsidR="00DA5156" w:rsidRDefault="00113F5E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bookmarkStart w:id="0" w:name="_GoBack"/>
      <w:r>
        <w:rPr>
          <w:bCs w:val="0"/>
          <w:sz w:val="28"/>
          <w:szCs w:val="28"/>
        </w:rPr>
        <w:t>     </w:t>
      </w:r>
      <w:bookmarkEnd w:id="0"/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:rsidR="00DA5156" w:rsidRDefault="00113F5E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DA5156" w:rsidRDefault="00113F5E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DA5156" w:rsidRDefault="00113F5E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DA5156" w:rsidRDefault="00113F5E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DA5156" w:rsidRDefault="00113F5E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DA5156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5156" w:rsidRDefault="00113F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DA5156" w:rsidRDefault="00113F5E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56" w:rsidRDefault="00113F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DA5156" w:rsidRDefault="00113F5E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56" w:rsidRDefault="00DA51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A5156" w:rsidRDefault="00113F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56" w:rsidRDefault="00113F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DA5156" w:rsidRDefault="00113F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DA5156" w:rsidRDefault="00113F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A5156" w:rsidRDefault="00113F5E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56" w:rsidRDefault="00113F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DA5156" w:rsidRDefault="00113F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A5156" w:rsidRDefault="00113F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DA5156" w:rsidRDefault="00113F5E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A5156" w:rsidRDefault="00DA515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A5156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56" w:rsidRDefault="00DA51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56" w:rsidRDefault="00DA51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56" w:rsidRDefault="00DA5156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56" w:rsidRDefault="00DA5156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56" w:rsidRDefault="00DA51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56" w:rsidRDefault="00DA515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A5156" w:rsidRDefault="00DA5156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A5156" w:rsidRDefault="00DA515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A5156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156" w:rsidRDefault="00113F5E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156" w:rsidRDefault="00113F5E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156" w:rsidRDefault="00113F5E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156" w:rsidRDefault="00113F5E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5156" w:rsidRDefault="00113F5E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156" w:rsidRDefault="00113F5E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A5156" w:rsidRDefault="00113F5E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A5156" w:rsidRDefault="00DA515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A5156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56" w:rsidRDefault="00113F5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56" w:rsidRDefault="00113F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56" w:rsidRDefault="00113F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56" w:rsidRDefault="00113F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56" w:rsidRDefault="00113F5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56" w:rsidRDefault="00113F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156" w:rsidRDefault="00113F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A5156" w:rsidRDefault="00DA515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A5156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56" w:rsidRDefault="00113F5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56" w:rsidRDefault="00113F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56" w:rsidRDefault="00113F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56" w:rsidRDefault="00113F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56" w:rsidRDefault="00113F5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56" w:rsidRDefault="00113F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156" w:rsidRDefault="00113F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A5156" w:rsidRDefault="00DA515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A5156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56" w:rsidRDefault="00113F5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56" w:rsidRDefault="00113F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56" w:rsidRDefault="00113F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56" w:rsidRDefault="00113F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56" w:rsidRDefault="00113F5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56" w:rsidRDefault="00113F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156" w:rsidRDefault="00113F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A5156" w:rsidRDefault="00DA515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A5156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56" w:rsidRDefault="00113F5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56" w:rsidRDefault="00113F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56" w:rsidRDefault="00113F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56" w:rsidRDefault="00113F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56" w:rsidRDefault="00113F5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56" w:rsidRDefault="00113F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156" w:rsidRDefault="00113F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A5156" w:rsidRDefault="00DA515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A5156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156" w:rsidRDefault="00113F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156" w:rsidRDefault="00113F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156" w:rsidRDefault="00113F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156" w:rsidRDefault="00113F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5156" w:rsidRDefault="00113F5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5156" w:rsidRDefault="00113F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156" w:rsidRDefault="00113F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A5156" w:rsidRDefault="00DA515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DA5156" w:rsidRDefault="00113F5E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:rsidR="00DA5156" w:rsidRDefault="00113F5E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:rsidR="00DA5156" w:rsidRDefault="00113F5E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:rsidR="00DA5156" w:rsidRDefault="00113F5E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:rsidR="00DA5156" w:rsidRDefault="00113F5E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:rsidR="00DA5156" w:rsidRDefault="00113F5E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:rsidR="00DA5156" w:rsidRDefault="00DA5156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DA5156" w:rsidRDefault="00113F5E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:rsidR="00DA5156" w:rsidRDefault="00DA5156">
      <w:pPr>
        <w:ind w:left="-1260"/>
        <w:jc w:val="both"/>
        <w:rPr>
          <w:rFonts w:ascii="Arial" w:hAnsi="Arial"/>
          <w:sz w:val="20"/>
          <w:szCs w:val="20"/>
        </w:rPr>
      </w:pPr>
    </w:p>
    <w:p w:rsidR="00DA5156" w:rsidRDefault="00113F5E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ozornění pro zaměstnavatele:</w:t>
      </w:r>
    </w:p>
    <w:p w:rsidR="00DA5156" w:rsidRDefault="00113F5E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DA5156" w:rsidRDefault="00113F5E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DA5156" w:rsidRDefault="00DA5156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DA5156" w:rsidRDefault="00113F5E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:rsidR="00DA5156" w:rsidRDefault="00113F5E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DA5156" w:rsidRDefault="00DA5156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DA5156" w:rsidRDefault="00DA5156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DA5156" w:rsidRDefault="00113F5E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DA5156" w:rsidRDefault="00DA5156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DA5156" w:rsidRDefault="00113F5E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DA5156" w:rsidRDefault="00113F5E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DA5156" w:rsidRDefault="00113F5E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DA5156" w:rsidRDefault="00113F5E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DA5156" w:rsidRDefault="00113F5E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DA5156" w:rsidRDefault="00113F5E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:rsidR="00DA5156" w:rsidRDefault="00113F5E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:rsidR="00DA5156" w:rsidRDefault="00113F5E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DA5156" w:rsidRDefault="00113F5E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:rsidR="00DA5156" w:rsidRDefault="00DA5156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DA5156" w:rsidRDefault="00DA5156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DA5156" w:rsidRDefault="00113F5E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:rsidR="00DA5156" w:rsidRDefault="00DA5156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DA5156" w:rsidRDefault="00DA5156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DA5156" w:rsidRDefault="00113F5E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:rsidR="00DA5156" w:rsidRDefault="00113F5E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:rsidR="00DA5156" w:rsidRDefault="00DA5156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DA5156" w:rsidRDefault="00DA5156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DA5156" w:rsidRDefault="00113F5E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:rsidR="00DA5156" w:rsidRDefault="00113F5E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:rsidR="00DA5156" w:rsidRDefault="00DA5156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DA5156">
      <w:footerReference w:type="default" r:id="rId10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156" w:rsidRDefault="00113F5E">
      <w:r>
        <w:separator/>
      </w:r>
    </w:p>
  </w:endnote>
  <w:endnote w:type="continuationSeparator" w:id="0">
    <w:p w:rsidR="00DA5156" w:rsidRDefault="0011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56" w:rsidRDefault="00113F5E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A610D8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:rsidR="00DA5156" w:rsidRDefault="00113F5E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156" w:rsidRDefault="00113F5E">
      <w:r>
        <w:separator/>
      </w:r>
    </w:p>
  </w:footnote>
  <w:footnote w:type="continuationSeparator" w:id="0">
    <w:p w:rsidR="00DA5156" w:rsidRDefault="00113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cumentProtection w:edit="forms" w:enforcement="1" w:cryptProviderType="rsaFull" w:cryptAlgorithmClass="hash" w:cryptAlgorithmType="typeAny" w:cryptAlgorithmSid="4" w:cryptSpinCount="100000" w:hash="XQHIVUKdxXEYF5RkfxlIdS+Gl10=" w:salt="5bps8xn8WNJjTTQhK8ILg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56"/>
    <w:rsid w:val="00113F5E"/>
    <w:rsid w:val="00A610D8"/>
    <w:rsid w:val="00DA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EDDD-5A5B-4B77-B557-ABA463F5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494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MPSV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Sýsová Marie (UPK-CHA)</cp:lastModifiedBy>
  <cp:revision>2</cp:revision>
  <cp:lastPrinted>2015-12-30T08:23:00Z</cp:lastPrinted>
  <dcterms:created xsi:type="dcterms:W3CDTF">2018-05-10T07:25:00Z</dcterms:created>
  <dcterms:modified xsi:type="dcterms:W3CDTF">2018-05-10T07:25:00Z</dcterms:modified>
</cp:coreProperties>
</file>